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F3C9" w14:textId="2C559C4C" w:rsidR="00BA4279" w:rsidRPr="00AF373F" w:rsidRDefault="00BA4279" w:rsidP="002D6E6A">
      <w:pPr>
        <w:pStyle w:val="Bezodstpw"/>
        <w:ind w:left="1701"/>
        <w:jc w:val="right"/>
        <w:rPr>
          <w:sz w:val="20"/>
          <w:szCs w:val="20"/>
        </w:rPr>
      </w:pPr>
      <w:bookmarkStart w:id="0" w:name="_Hlk208304432"/>
      <w:r w:rsidRPr="00AF373F">
        <w:rPr>
          <w:sz w:val="20"/>
          <w:szCs w:val="20"/>
        </w:rPr>
        <w:t xml:space="preserve">Załącznik nr </w:t>
      </w:r>
      <w:r w:rsidR="00487F3B">
        <w:rPr>
          <w:sz w:val="20"/>
          <w:szCs w:val="20"/>
        </w:rPr>
        <w:t>1</w:t>
      </w:r>
      <w:r w:rsidR="002D6E6A">
        <w:rPr>
          <w:sz w:val="20"/>
          <w:szCs w:val="20"/>
        </w:rPr>
        <w:t xml:space="preserve"> </w:t>
      </w:r>
      <w:r w:rsidRPr="00AF373F">
        <w:rPr>
          <w:sz w:val="20"/>
          <w:szCs w:val="20"/>
        </w:rPr>
        <w:t xml:space="preserve">do </w:t>
      </w:r>
      <w:r w:rsidR="002D6E6A">
        <w:rPr>
          <w:sz w:val="20"/>
          <w:szCs w:val="20"/>
        </w:rPr>
        <w:t>Z</w:t>
      </w:r>
      <w:r w:rsidRPr="00AF373F">
        <w:rPr>
          <w:sz w:val="20"/>
          <w:szCs w:val="20"/>
        </w:rPr>
        <w:t xml:space="preserve">arządzenia Nr 1 Dyrektora Szkoły Doktorskiej Nauk </w:t>
      </w:r>
      <w:r w:rsidR="002D6E6A">
        <w:rPr>
          <w:sz w:val="20"/>
          <w:szCs w:val="20"/>
        </w:rPr>
        <w:t xml:space="preserve">Humanistycznych, Teologicznych i Artystycznych </w:t>
      </w:r>
      <w:r w:rsidRPr="00AF373F">
        <w:rPr>
          <w:sz w:val="20"/>
          <w:szCs w:val="20"/>
        </w:rPr>
        <w:t xml:space="preserve">z dnia </w:t>
      </w:r>
      <w:r w:rsidR="002D6E6A">
        <w:rPr>
          <w:sz w:val="20"/>
          <w:szCs w:val="20"/>
        </w:rPr>
        <w:t>15 września</w:t>
      </w:r>
      <w:r w:rsidR="008F0383">
        <w:rPr>
          <w:sz w:val="20"/>
          <w:szCs w:val="20"/>
        </w:rPr>
        <w:t xml:space="preserve"> </w:t>
      </w:r>
      <w:r w:rsidRPr="00AF373F">
        <w:rPr>
          <w:sz w:val="20"/>
          <w:szCs w:val="20"/>
        </w:rPr>
        <w:t>2025 r.</w:t>
      </w:r>
    </w:p>
    <w:p w14:paraId="06CF2975" w14:textId="77777777" w:rsidR="002D728A" w:rsidRDefault="002D728A" w:rsidP="00BA4279">
      <w:pPr>
        <w:pStyle w:val="Bezodstpw"/>
        <w:jc w:val="both"/>
        <w:rPr>
          <w:i/>
          <w:sz w:val="20"/>
          <w:szCs w:val="20"/>
        </w:rPr>
      </w:pPr>
    </w:p>
    <w:p w14:paraId="54763343" w14:textId="011DDA36" w:rsidR="00000DE8" w:rsidRPr="007E5243" w:rsidRDefault="00000DE8" w:rsidP="00000DE8">
      <w:pPr>
        <w:pStyle w:val="Bezodstpw"/>
        <w:jc w:val="center"/>
        <w:rPr>
          <w:b/>
          <w:i/>
        </w:rPr>
      </w:pPr>
      <w:r w:rsidRPr="007E5243">
        <w:rPr>
          <w:b/>
          <w:i/>
        </w:rPr>
        <w:t>EWALUACJA</w:t>
      </w:r>
      <w:r w:rsidR="00E85856" w:rsidRPr="007E5243">
        <w:rPr>
          <w:b/>
          <w:i/>
        </w:rPr>
        <w:t xml:space="preserve"> </w:t>
      </w:r>
      <w:r w:rsidR="00770135">
        <w:rPr>
          <w:b/>
          <w:i/>
        </w:rPr>
        <w:t xml:space="preserve">OPIEKI </w:t>
      </w:r>
      <w:r w:rsidR="00AA2D97">
        <w:rPr>
          <w:b/>
          <w:i/>
        </w:rPr>
        <w:t>PROMOTOR</w:t>
      </w:r>
      <w:r w:rsidR="00770135">
        <w:rPr>
          <w:b/>
          <w:i/>
        </w:rPr>
        <w:t>SKIEJ</w:t>
      </w:r>
      <w:r w:rsidRPr="007E5243">
        <w:rPr>
          <w:b/>
          <w:i/>
        </w:rPr>
        <w:t xml:space="preserve"> </w:t>
      </w:r>
    </w:p>
    <w:p w14:paraId="55996F4D" w14:textId="29BA7B06" w:rsidR="00000DE8" w:rsidRPr="007E5243" w:rsidRDefault="002D6E6A" w:rsidP="002D6E6A">
      <w:pPr>
        <w:pStyle w:val="Bezodstpw"/>
        <w:tabs>
          <w:tab w:val="center" w:pos="4536"/>
          <w:tab w:val="left" w:pos="8070"/>
        </w:tabs>
        <w:rPr>
          <w:i/>
        </w:rPr>
      </w:pPr>
      <w:r>
        <w:rPr>
          <w:i/>
        </w:rPr>
        <w:tab/>
      </w:r>
      <w:r w:rsidR="00000DE8" w:rsidRPr="007E5243">
        <w:rPr>
          <w:i/>
        </w:rPr>
        <w:t>Kwestionariusz oceny</w:t>
      </w:r>
      <w:r w:rsidR="00B9063A">
        <w:rPr>
          <w:i/>
        </w:rPr>
        <w:t xml:space="preserve"> </w:t>
      </w:r>
      <w:r w:rsidR="000D164F">
        <w:rPr>
          <w:i/>
        </w:rPr>
        <w:t>promotor</w:t>
      </w:r>
      <w:r w:rsidR="00000DE8" w:rsidRPr="007E5243">
        <w:rPr>
          <w:i/>
        </w:rPr>
        <w:t>a/promotorów</w:t>
      </w:r>
      <w:r>
        <w:rPr>
          <w:i/>
        </w:rPr>
        <w:tab/>
      </w:r>
    </w:p>
    <w:p w14:paraId="7A4FAE44" w14:textId="77777777" w:rsidR="002D728A" w:rsidRDefault="002D728A" w:rsidP="002D728A">
      <w:pPr>
        <w:pStyle w:val="Bezodstpw"/>
        <w:rPr>
          <w:i/>
          <w:sz w:val="20"/>
          <w:szCs w:val="20"/>
        </w:rPr>
      </w:pPr>
    </w:p>
    <w:p w14:paraId="5DDD69FA" w14:textId="77777777" w:rsidR="00E85856" w:rsidRDefault="00E85856" w:rsidP="00000DE8">
      <w:pPr>
        <w:pStyle w:val="Bezodstpw"/>
        <w:jc w:val="center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856" w:rsidRPr="00745756" w14:paraId="7602968B" w14:textId="77777777" w:rsidTr="008E41E0">
        <w:tc>
          <w:tcPr>
            <w:tcW w:w="9288" w:type="dxa"/>
            <w:shd w:val="clear" w:color="auto" w:fill="D9D9D9" w:themeFill="background1" w:themeFillShade="D9"/>
          </w:tcPr>
          <w:p w14:paraId="12377EA7" w14:textId="77777777" w:rsidR="00E85856" w:rsidRPr="00745756" w:rsidRDefault="00E85856" w:rsidP="00E85856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AKADEMICKI</w:t>
            </w:r>
          </w:p>
        </w:tc>
      </w:tr>
      <w:tr w:rsidR="00E85856" w:rsidRPr="00742232" w14:paraId="773F284E" w14:textId="77777777" w:rsidTr="00E85856">
        <w:trPr>
          <w:trHeight w:val="390"/>
        </w:trPr>
        <w:tc>
          <w:tcPr>
            <w:tcW w:w="9288" w:type="dxa"/>
          </w:tcPr>
          <w:p w14:paraId="5C565672" w14:textId="77777777" w:rsidR="00E85856" w:rsidRPr="00742232" w:rsidRDefault="00E85856" w:rsidP="008E41E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</w:tbl>
    <w:p w14:paraId="4CFA30D2" w14:textId="77777777" w:rsidR="00E85856" w:rsidRDefault="00E85856" w:rsidP="00000DE8">
      <w:pPr>
        <w:pStyle w:val="Bezodstpw"/>
        <w:jc w:val="center"/>
        <w:rPr>
          <w:i/>
          <w:sz w:val="20"/>
          <w:szCs w:val="20"/>
        </w:rPr>
      </w:pPr>
    </w:p>
    <w:p w14:paraId="352FC520" w14:textId="77777777" w:rsidR="00745756" w:rsidRPr="00745756" w:rsidRDefault="00745756" w:rsidP="00745756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45756" w14:paraId="1145E16A" w14:textId="77777777" w:rsidTr="00326AC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4AA387E" w14:textId="77777777" w:rsidR="00745756" w:rsidRPr="00745756" w:rsidRDefault="00E85856" w:rsidP="00E85856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ROMOTORA</w:t>
            </w:r>
            <w:r w:rsidR="00AA2D97">
              <w:rPr>
                <w:b/>
                <w:sz w:val="20"/>
                <w:szCs w:val="20"/>
              </w:rPr>
              <w:t xml:space="preserve"> LUB PROMOTORA POMOCNICZEGO</w:t>
            </w:r>
            <w:r w:rsidRPr="00E85856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5856">
              <w:rPr>
                <w:sz w:val="20"/>
                <w:szCs w:val="20"/>
              </w:rPr>
              <w:t>którego dotyczy ankieta:</w:t>
            </w:r>
          </w:p>
        </w:tc>
      </w:tr>
      <w:tr w:rsidR="00E85856" w14:paraId="508B5DD0" w14:textId="77777777" w:rsidTr="00326AC8">
        <w:trPr>
          <w:trHeight w:val="390"/>
        </w:trPr>
        <w:tc>
          <w:tcPr>
            <w:tcW w:w="2972" w:type="dxa"/>
          </w:tcPr>
          <w:p w14:paraId="40E5565B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Pr="003133B7">
              <w:rPr>
                <w:smallCaps/>
                <w:sz w:val="20"/>
                <w:szCs w:val="20"/>
              </w:rPr>
              <w:t xml:space="preserve"> 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</w:tcPr>
          <w:p w14:paraId="392EB966" w14:textId="77777777" w:rsidR="00E85856" w:rsidRPr="00742232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E85856" w14:paraId="77DC9B17" w14:textId="77777777" w:rsidTr="00326AC8">
        <w:trPr>
          <w:trHeight w:val="390"/>
        </w:trPr>
        <w:tc>
          <w:tcPr>
            <w:tcW w:w="2972" w:type="dxa"/>
          </w:tcPr>
          <w:p w14:paraId="0D9AD3A6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/TYTUŁ NAUKOWY </w:t>
            </w:r>
          </w:p>
        </w:tc>
        <w:tc>
          <w:tcPr>
            <w:tcW w:w="6090" w:type="dxa"/>
          </w:tcPr>
          <w:p w14:paraId="07B64E0A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E85856" w14:paraId="7D1D25C4" w14:textId="77777777" w:rsidTr="00326AC8">
        <w:trPr>
          <w:trHeight w:val="39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36A9CE" w14:textId="77777777" w:rsidR="00E85856" w:rsidRPr="00E85856" w:rsidRDefault="00E85856" w:rsidP="00742232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 w:rsidRPr="00E85856">
              <w:rPr>
                <w:b/>
                <w:sz w:val="20"/>
                <w:szCs w:val="20"/>
              </w:rPr>
              <w:t>DANE DOKTORANTA</w:t>
            </w:r>
          </w:p>
        </w:tc>
      </w:tr>
      <w:tr w:rsidR="00E85856" w14:paraId="7CBC8D9E" w14:textId="77777777" w:rsidTr="00326AC8">
        <w:trPr>
          <w:trHeight w:val="390"/>
        </w:trPr>
        <w:tc>
          <w:tcPr>
            <w:tcW w:w="2972" w:type="dxa"/>
          </w:tcPr>
          <w:p w14:paraId="623EB98D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P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6090" w:type="dxa"/>
          </w:tcPr>
          <w:p w14:paraId="1B613F0D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</w:tbl>
    <w:p w14:paraId="6891D391" w14:textId="77777777" w:rsidR="00745756" w:rsidRDefault="00745756" w:rsidP="00745756">
      <w:pPr>
        <w:pStyle w:val="Bezodstpw"/>
      </w:pPr>
    </w:p>
    <w:p w14:paraId="3D6E548B" w14:textId="77777777" w:rsidR="002D728A" w:rsidRDefault="002D728A" w:rsidP="00745756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"/>
        <w:gridCol w:w="4513"/>
      </w:tblGrid>
      <w:tr w:rsidR="00E85856" w:rsidRPr="00745756" w14:paraId="333028E7" w14:textId="77777777" w:rsidTr="00165D5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CAE1D6E" w14:textId="77777777" w:rsidR="00E85856" w:rsidRDefault="00571336" w:rsidP="00583842">
            <w:pPr>
              <w:pStyle w:val="Bezodstpw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K PANI/PAN OCENIA MERYTORYCZNE I METODYCZNE WSPARCIE PROMOTORA </w:t>
            </w:r>
            <w:r w:rsidR="00B9063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ZAKRESIE:</w:t>
            </w:r>
          </w:p>
          <w:p w14:paraId="4EABE2FF" w14:textId="77777777" w:rsidR="00571336" w:rsidRPr="00571336" w:rsidRDefault="00571336" w:rsidP="00583842">
            <w:pPr>
              <w:pStyle w:val="Bezodstpw"/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571336">
              <w:rPr>
                <w:i/>
                <w:sz w:val="20"/>
                <w:szCs w:val="20"/>
              </w:rPr>
              <w:t>(prosimy o zaznaczenie odpowiedzi w skali, gdzie 1 oznacza „zdecydowanie negatywnie, 6 oznacza „zdecydowanie pozytywnie”, a 0 oznacza „nie miałam/miałem takiej potrzeby”)</w:t>
            </w:r>
          </w:p>
        </w:tc>
      </w:tr>
      <w:tr w:rsidR="00583842" w:rsidRPr="00745756" w14:paraId="1D4148F6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599DFEB5" w14:textId="77777777" w:rsidR="00583842" w:rsidRPr="00583842" w:rsidRDefault="00583842" w:rsidP="00E95231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 xml:space="preserve">DBAŁOŚĆ O AKTYWNOŚĆ NAUKOWĄ, W TYM UDZIELANIE NIEZBĘDNEJ POMOCY MERYTORYCZNEJ W PRZYGOTOWYWANIU PUBLIKACJI </w:t>
            </w:r>
          </w:p>
        </w:tc>
      </w:tr>
      <w:tr w:rsidR="00E95231" w:rsidRPr="00745756" w14:paraId="3CCC678D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6C98CBB9" w14:textId="77777777" w:rsidR="00E95231" w:rsidRDefault="00E95231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2                   3                   4                   5                   6                                        0</w:t>
            </w:r>
          </w:p>
        </w:tc>
      </w:tr>
      <w:tr w:rsidR="00B30213" w:rsidRPr="00745756" w14:paraId="7EBE4AA7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08AD6311" w14:textId="77777777" w:rsidR="00B30213" w:rsidRDefault="00B30213" w:rsidP="00B30213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>DBAŁOŚĆ O AKTYWNOŚĆ NAUKOWĄ, W TYM UDZIELANIE NIEZBĘDNEJ POMOCY MERYTORYCZNEJ W PRZYGOTOWYWANIU WNIOSKÓW GRANTOWYCH</w:t>
            </w:r>
          </w:p>
        </w:tc>
      </w:tr>
      <w:tr w:rsidR="00B30213" w:rsidRPr="00745756" w14:paraId="549031E0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6542F3CF" w14:textId="77777777" w:rsidR="00B30213" w:rsidRDefault="00802F6F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2                   3                   4                   5                   6                                        0</w:t>
            </w:r>
          </w:p>
        </w:tc>
      </w:tr>
      <w:tr w:rsidR="00B30213" w:rsidRPr="00745756" w14:paraId="4A032773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3AD64ADF" w14:textId="77777777" w:rsidR="00B30213" w:rsidRDefault="00B30213" w:rsidP="00B30213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 xml:space="preserve">DBAŁOŚĆ O AKTYWNOŚĆ NAUKOWĄ, W TYM UDZIELANIE NIEZBĘDNEJ POMOCY MERYTORYCZNEJ W PRZYGOTOWYWANIU </w:t>
            </w:r>
            <w:r>
              <w:rPr>
                <w:sz w:val="20"/>
                <w:szCs w:val="20"/>
              </w:rPr>
              <w:t xml:space="preserve">DONIESIEŃ </w:t>
            </w:r>
            <w:r w:rsidRPr="00583842">
              <w:rPr>
                <w:sz w:val="20"/>
                <w:szCs w:val="20"/>
              </w:rPr>
              <w:t>KONFERENCYJNYCH</w:t>
            </w:r>
          </w:p>
        </w:tc>
      </w:tr>
      <w:tr w:rsidR="00B30213" w:rsidRPr="00745756" w14:paraId="76D64F29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60D49D4" w14:textId="77777777" w:rsidR="00B30213" w:rsidRDefault="00802F6F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2                   3                   4                   5                   6                                        0</w:t>
            </w:r>
          </w:p>
        </w:tc>
      </w:tr>
      <w:tr w:rsidR="00583842" w:rsidRPr="00745756" w14:paraId="3ED25793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16A7CF8F" w14:textId="77777777" w:rsidR="00583842" w:rsidRPr="00583842" w:rsidRDefault="00583842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>WSPÓŁUCZESTNICZENIE W OPRACOWANIU INDYWIDUALNEGO PLANU BADAWCZEGO</w:t>
            </w:r>
          </w:p>
        </w:tc>
      </w:tr>
      <w:tr w:rsidR="00E95231" w:rsidRPr="00745756" w14:paraId="272DAEDE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267665D7" w14:textId="77777777" w:rsidR="00E95231" w:rsidRDefault="00E95231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                  2                   3                   4                   5                   6                                        0</w:t>
            </w:r>
          </w:p>
        </w:tc>
      </w:tr>
      <w:tr w:rsidR="00583842" w:rsidRPr="00745756" w14:paraId="1C866C30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1E9A323F" w14:textId="77777777" w:rsidR="00583842" w:rsidRDefault="00583842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OWE OPINIOWANIE POSTĘPÓW W PRACY NAUKOWEJ, W SZCZEGÓLNOŚCI W ZAKRESIE REALIZACJI INDYWIDUALNEGO PLANU BADAWCZEGO</w:t>
            </w:r>
            <w:r w:rsidR="007E5243">
              <w:rPr>
                <w:sz w:val="20"/>
                <w:szCs w:val="20"/>
              </w:rPr>
              <w:t xml:space="preserve"> W FORMIE OPINII DO SPRAWOZDANIA ROCZNEGO</w:t>
            </w:r>
          </w:p>
        </w:tc>
      </w:tr>
      <w:tr w:rsidR="00583842" w:rsidRPr="00745756" w14:paraId="1CFE5D61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6BF123FC" w14:textId="77777777" w:rsidR="00583842" w:rsidRDefault="007E5243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                  2                   3                   4                   5                   6                                        0</w:t>
            </w:r>
          </w:p>
        </w:tc>
      </w:tr>
      <w:tr w:rsidR="00583842" w:rsidRPr="00745756" w14:paraId="73B3685A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65511C31" w14:textId="77777777" w:rsidR="00583842" w:rsidRDefault="00583842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OWANIE PODAŃ, WNIOSKÓW PRZYGOTOWYWANYCH W TOKU KSZTAŁCENIA</w:t>
            </w:r>
          </w:p>
        </w:tc>
      </w:tr>
      <w:tr w:rsidR="00571336" w14:paraId="447C4D14" w14:textId="77777777" w:rsidTr="00165D57">
        <w:trPr>
          <w:trHeight w:val="390"/>
        </w:trPr>
        <w:tc>
          <w:tcPr>
            <w:tcW w:w="9062" w:type="dxa"/>
            <w:gridSpan w:val="3"/>
          </w:tcPr>
          <w:p w14:paraId="44B73BC2" w14:textId="77777777" w:rsidR="00571336" w:rsidRDefault="00571336" w:rsidP="00583842">
            <w:pPr>
              <w:pStyle w:val="Bezodstpw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                   3                   4                   5                   6                                        0</w:t>
            </w:r>
          </w:p>
        </w:tc>
      </w:tr>
      <w:tr w:rsidR="00E95231" w14:paraId="7111C5BB" w14:textId="77777777" w:rsidTr="00165D57">
        <w:trPr>
          <w:trHeight w:val="39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FA5DCAB" w14:textId="77777777" w:rsidR="00583842" w:rsidRDefault="00583842" w:rsidP="00583842">
            <w:pPr>
              <w:pStyle w:val="Bezodstpw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AK PANI/PAN OCENIA ORGANIZACYJNE WSPARCIE PROMOTORA W ZAKRESIE:</w:t>
            </w:r>
          </w:p>
          <w:p w14:paraId="490F753F" w14:textId="77777777" w:rsidR="00E95231" w:rsidRDefault="00583842" w:rsidP="00583842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  <w:r w:rsidRPr="00571336">
              <w:rPr>
                <w:i/>
                <w:sz w:val="20"/>
                <w:szCs w:val="20"/>
              </w:rPr>
              <w:t>(prosimy o zaznaczenie odpowiedzi w skali, gdzie 1 oznacza „zdecydowanie negatywnie, 6 oznacza „zdecydowanie pozytywnie”, a 0 oznacza „nie miałam/miałem takiej potrzeby”)</w:t>
            </w:r>
          </w:p>
        </w:tc>
      </w:tr>
      <w:tr w:rsidR="00583842" w14:paraId="6BFABCCF" w14:textId="77777777" w:rsidTr="00165D57">
        <w:trPr>
          <w:trHeight w:val="390"/>
        </w:trPr>
        <w:tc>
          <w:tcPr>
            <w:tcW w:w="9062" w:type="dxa"/>
            <w:gridSpan w:val="3"/>
          </w:tcPr>
          <w:p w14:paraId="51DB7A96" w14:textId="77777777" w:rsidR="00583842" w:rsidRDefault="00583842" w:rsidP="00E95231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 w:rsidRPr="00E95231">
              <w:rPr>
                <w:sz w:val="20"/>
                <w:szCs w:val="20"/>
              </w:rPr>
              <w:t>DBAŁOŚĆ O ZAPEWNIENIE ODPOWIEDNICH WARUNKÓW PRACY I PROWADZENIA BADAŃ</w:t>
            </w:r>
          </w:p>
        </w:tc>
      </w:tr>
      <w:tr w:rsidR="00E95231" w14:paraId="275CFDF6" w14:textId="77777777" w:rsidTr="00165D57">
        <w:trPr>
          <w:trHeight w:val="390"/>
        </w:trPr>
        <w:tc>
          <w:tcPr>
            <w:tcW w:w="9062" w:type="dxa"/>
            <w:gridSpan w:val="3"/>
          </w:tcPr>
          <w:p w14:paraId="0D2A35C2" w14:textId="77777777" w:rsidR="00E95231" w:rsidRPr="00E95231" w:rsidRDefault="00E95231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2                   3                   4                   5                   6                                        0</w:t>
            </w:r>
          </w:p>
        </w:tc>
      </w:tr>
      <w:tr w:rsidR="00583842" w14:paraId="2F0B8393" w14:textId="77777777" w:rsidTr="00165D57">
        <w:trPr>
          <w:trHeight w:val="390"/>
        </w:trPr>
        <w:tc>
          <w:tcPr>
            <w:tcW w:w="9062" w:type="dxa"/>
            <w:gridSpan w:val="3"/>
          </w:tcPr>
          <w:p w14:paraId="35879FD5" w14:textId="77777777" w:rsidR="00583842" w:rsidRDefault="002D728A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</w:t>
            </w:r>
            <w:r w:rsidR="007E5243">
              <w:rPr>
                <w:sz w:val="20"/>
                <w:szCs w:val="20"/>
              </w:rPr>
              <w:t>W REALIZACJI STAŻY NAUKOWYCH</w:t>
            </w:r>
          </w:p>
        </w:tc>
      </w:tr>
      <w:tr w:rsidR="007E5243" w14:paraId="4E2E339F" w14:textId="77777777" w:rsidTr="00165D57">
        <w:trPr>
          <w:trHeight w:val="390"/>
        </w:trPr>
        <w:tc>
          <w:tcPr>
            <w:tcW w:w="9062" w:type="dxa"/>
            <w:gridSpan w:val="3"/>
          </w:tcPr>
          <w:p w14:paraId="67C36608" w14:textId="77777777" w:rsidR="002D728A" w:rsidRDefault="007E5243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                  2                   3                   4                   5                   6                                        0</w:t>
            </w:r>
          </w:p>
        </w:tc>
      </w:tr>
      <w:tr w:rsidR="002D728A" w14:paraId="7498E389" w14:textId="77777777" w:rsidTr="00165D57">
        <w:trPr>
          <w:trHeight w:val="390"/>
        </w:trPr>
        <w:tc>
          <w:tcPr>
            <w:tcW w:w="9062" w:type="dxa"/>
            <w:gridSpan w:val="3"/>
          </w:tcPr>
          <w:p w14:paraId="5D7F381F" w14:textId="77777777" w:rsidR="002D728A" w:rsidRDefault="002D728A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DOKTORANTKI/DOKTORANTA Z MOŻL</w:t>
            </w:r>
            <w:r w:rsidR="0099314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WOŚCIAMI </w:t>
            </w:r>
            <w:r w:rsidRPr="00165D57">
              <w:rPr>
                <w:sz w:val="20"/>
                <w:szCs w:val="20"/>
                <w:u w:val="single"/>
              </w:rPr>
              <w:t>OFEROWANYMI PRZEZ UNIWERSYTET</w:t>
            </w:r>
            <w:r>
              <w:rPr>
                <w:sz w:val="20"/>
                <w:szCs w:val="20"/>
              </w:rPr>
              <w:t xml:space="preserve"> W ZAKRESIE REALIZACJI BADAŃ ORAZ POZYSKIWANIA DODATKOWYCH ŚRODKÓW FINANSOWYCH NA </w:t>
            </w:r>
            <w:r w:rsidR="00282A3F">
              <w:rPr>
                <w:sz w:val="20"/>
                <w:szCs w:val="20"/>
              </w:rPr>
              <w:t>AKTYWNOŚCI NAUKOWE DOKTORANTÓW</w:t>
            </w:r>
          </w:p>
        </w:tc>
      </w:tr>
      <w:tr w:rsidR="002D728A" w14:paraId="2B1FC0C5" w14:textId="77777777" w:rsidTr="00070BC4">
        <w:trPr>
          <w:trHeight w:val="390"/>
        </w:trPr>
        <w:tc>
          <w:tcPr>
            <w:tcW w:w="4531" w:type="dxa"/>
          </w:tcPr>
          <w:p w14:paraId="285DFCA7" w14:textId="77777777" w:rsidR="002D728A" w:rsidRDefault="002D728A" w:rsidP="002D728A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38B24C24" w14:textId="77777777" w:rsidR="002D728A" w:rsidRDefault="002D728A" w:rsidP="002D728A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65D57" w14:paraId="4CCD928B" w14:textId="77777777" w:rsidTr="00165D57">
        <w:trPr>
          <w:trHeight w:val="390"/>
        </w:trPr>
        <w:tc>
          <w:tcPr>
            <w:tcW w:w="9062" w:type="dxa"/>
            <w:gridSpan w:val="3"/>
          </w:tcPr>
          <w:p w14:paraId="7C33082D" w14:textId="77777777" w:rsidR="00165D57" w:rsidRDefault="00165D57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DOKTORANTKI/DOKTORANTA Z MOŻL</w:t>
            </w:r>
            <w:r w:rsidR="00B45AD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WOŚCIAMI </w:t>
            </w:r>
            <w:r w:rsidRPr="00165D57">
              <w:rPr>
                <w:sz w:val="20"/>
                <w:szCs w:val="20"/>
                <w:u w:val="single"/>
              </w:rPr>
              <w:t>OFEROWANYMI PRZEZ INSTYTUCJE ZEWNĘTRZNE</w:t>
            </w:r>
            <w:r>
              <w:rPr>
                <w:sz w:val="20"/>
                <w:szCs w:val="20"/>
              </w:rPr>
              <w:t xml:space="preserve"> W ZAKRESIE FINANSOWANIA BADAŃ NAUKOWYCH</w:t>
            </w:r>
          </w:p>
        </w:tc>
      </w:tr>
      <w:tr w:rsidR="00165D57" w14:paraId="71EEFE36" w14:textId="77777777" w:rsidTr="00CA6BD1">
        <w:trPr>
          <w:trHeight w:val="390"/>
        </w:trPr>
        <w:tc>
          <w:tcPr>
            <w:tcW w:w="4531" w:type="dxa"/>
          </w:tcPr>
          <w:p w14:paraId="057BC36E" w14:textId="77777777" w:rsidR="00165D57" w:rsidRDefault="00165D57" w:rsidP="00165D57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7804F9C5" w14:textId="77777777" w:rsidR="00165D57" w:rsidRDefault="00165D57" w:rsidP="00165D57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E5243" w14:paraId="7C3FC976" w14:textId="77777777" w:rsidTr="00165D57">
        <w:trPr>
          <w:trHeight w:val="390"/>
        </w:trPr>
        <w:tc>
          <w:tcPr>
            <w:tcW w:w="9062" w:type="dxa"/>
            <w:gridSpan w:val="3"/>
          </w:tcPr>
          <w:p w14:paraId="789B635C" w14:textId="77777777" w:rsidR="007E5243" w:rsidRDefault="007E5243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YWANIE REGULARNYCH SPOTKAŃ</w:t>
            </w:r>
            <w:r w:rsidR="001766FD">
              <w:rPr>
                <w:sz w:val="20"/>
                <w:szCs w:val="20"/>
              </w:rPr>
              <w:t xml:space="preserve"> Z DOKTORANTEM</w:t>
            </w:r>
          </w:p>
        </w:tc>
      </w:tr>
      <w:tr w:rsidR="007E5243" w14:paraId="493F406A" w14:textId="77777777" w:rsidTr="00165D57">
        <w:trPr>
          <w:trHeight w:val="390"/>
        </w:trPr>
        <w:tc>
          <w:tcPr>
            <w:tcW w:w="4549" w:type="dxa"/>
            <w:gridSpan w:val="2"/>
          </w:tcPr>
          <w:p w14:paraId="3620BC9D" w14:textId="77777777" w:rsidR="007E5243" w:rsidRDefault="007E5243" w:rsidP="007E5243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13" w:type="dxa"/>
          </w:tcPr>
          <w:p w14:paraId="20F0998B" w14:textId="77777777" w:rsidR="007E5243" w:rsidRDefault="007E5243" w:rsidP="007E5243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E5243" w14:paraId="2BA6C7AA" w14:textId="77777777" w:rsidTr="00165D57">
        <w:trPr>
          <w:trHeight w:val="390"/>
        </w:trPr>
        <w:tc>
          <w:tcPr>
            <w:tcW w:w="9062" w:type="dxa"/>
            <w:gridSpan w:val="3"/>
          </w:tcPr>
          <w:p w14:paraId="1A96F0F6" w14:textId="77777777" w:rsidR="007E5243" w:rsidRDefault="007E5243" w:rsidP="00E31646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 DOKTORANTA W FUNKCJONOWANIU W SPOŁECZNOŚCI AKADEMICKIEJ</w:t>
            </w:r>
            <w:r w:rsidR="00E31646">
              <w:rPr>
                <w:sz w:val="20"/>
                <w:szCs w:val="20"/>
              </w:rPr>
              <w:t xml:space="preserve"> </w:t>
            </w:r>
            <w:r w:rsidR="00326AC8">
              <w:rPr>
                <w:sz w:val="20"/>
                <w:szCs w:val="20"/>
              </w:rPr>
              <w:t xml:space="preserve">         </w:t>
            </w:r>
            <w:r w:rsidR="00E31646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KRAJOWYCH I MIĘDZYNARODOWYCH</w:t>
            </w:r>
            <w:r w:rsidR="00E31646">
              <w:rPr>
                <w:sz w:val="20"/>
                <w:szCs w:val="20"/>
              </w:rPr>
              <w:t xml:space="preserve"> </w:t>
            </w:r>
            <w:r w:rsidR="001766FD">
              <w:rPr>
                <w:sz w:val="20"/>
                <w:szCs w:val="20"/>
              </w:rPr>
              <w:t>ORGANIZACJACJ</w:t>
            </w:r>
            <w:r w:rsidR="00E31646">
              <w:rPr>
                <w:sz w:val="20"/>
                <w:szCs w:val="20"/>
              </w:rPr>
              <w:t>ACH</w:t>
            </w:r>
            <w:r w:rsidR="001766FD">
              <w:rPr>
                <w:sz w:val="20"/>
                <w:szCs w:val="20"/>
              </w:rPr>
              <w:t xml:space="preserve"> DZIAŁAJĄCYCH </w:t>
            </w:r>
            <w:r w:rsidR="00326AC8">
              <w:rPr>
                <w:sz w:val="20"/>
                <w:szCs w:val="20"/>
              </w:rPr>
              <w:t xml:space="preserve">                   </w:t>
            </w:r>
            <w:r w:rsidR="001766FD">
              <w:rPr>
                <w:sz w:val="20"/>
                <w:szCs w:val="20"/>
              </w:rPr>
              <w:t>NA RZECZ I W SPRAWIE DOKTORANTÓW</w:t>
            </w:r>
            <w:r w:rsidR="00E31646">
              <w:rPr>
                <w:sz w:val="20"/>
                <w:szCs w:val="20"/>
              </w:rPr>
              <w:t xml:space="preserve"> (O ILE DOTYCZY)</w:t>
            </w:r>
          </w:p>
        </w:tc>
      </w:tr>
      <w:tr w:rsidR="001766FD" w14:paraId="35404246" w14:textId="77777777" w:rsidTr="002D6E6A">
        <w:trPr>
          <w:trHeight w:val="814"/>
        </w:trPr>
        <w:tc>
          <w:tcPr>
            <w:tcW w:w="4549" w:type="dxa"/>
            <w:gridSpan w:val="2"/>
          </w:tcPr>
          <w:p w14:paraId="3846845F" w14:textId="77777777" w:rsidR="001766FD" w:rsidRDefault="001766FD" w:rsidP="001766FD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13" w:type="dxa"/>
          </w:tcPr>
          <w:p w14:paraId="04511286" w14:textId="77777777" w:rsidR="001766FD" w:rsidRDefault="001766FD" w:rsidP="001766FD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56DA7" w14:paraId="34302559" w14:textId="77777777" w:rsidTr="00F21A3A">
        <w:trPr>
          <w:trHeight w:val="39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6C0BD9C" w14:textId="77777777" w:rsidR="00856DA7" w:rsidRDefault="00856DA7" w:rsidP="00856DA7">
            <w:pPr>
              <w:pStyle w:val="Bezodstpw"/>
              <w:numPr>
                <w:ilvl w:val="0"/>
                <w:numId w:val="15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D728A">
              <w:rPr>
                <w:b/>
                <w:sz w:val="20"/>
                <w:szCs w:val="20"/>
              </w:rPr>
              <w:t>JEŚLI POSIADA PANI/PAN DODATKOWE UWAGI, PROSIMY O WPISANIE ICH PONIŻEJ</w:t>
            </w:r>
          </w:p>
          <w:p w14:paraId="6B36E65B" w14:textId="77777777" w:rsidR="00856DA7" w:rsidRPr="002D728A" w:rsidRDefault="00856DA7" w:rsidP="00856DA7">
            <w:pPr>
              <w:pStyle w:val="Bezodstpw"/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</w:tr>
      <w:tr w:rsidR="00856DA7" w14:paraId="336DB9AC" w14:textId="77777777" w:rsidTr="00415B77">
        <w:trPr>
          <w:trHeight w:val="390"/>
        </w:trPr>
        <w:tc>
          <w:tcPr>
            <w:tcW w:w="9062" w:type="dxa"/>
            <w:gridSpan w:val="3"/>
          </w:tcPr>
          <w:p w14:paraId="36159D93" w14:textId="77777777" w:rsidR="00856DA7" w:rsidRDefault="00856DA7" w:rsidP="00856DA7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</w:p>
          <w:p w14:paraId="764AECDC" w14:textId="77777777" w:rsidR="00856DA7" w:rsidRPr="00583842" w:rsidRDefault="00856DA7" w:rsidP="00856DA7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56DA7" w14:paraId="193015C8" w14:textId="77777777" w:rsidTr="00F21A3A">
        <w:trPr>
          <w:trHeight w:val="39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1378B7CE" w14:textId="22CA5FD7" w:rsidR="00856DA7" w:rsidRPr="002D728A" w:rsidRDefault="00856DA7" w:rsidP="00856DA7">
            <w:pPr>
              <w:pStyle w:val="Bezodstpw"/>
              <w:numPr>
                <w:ilvl w:val="0"/>
                <w:numId w:val="15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2D728A">
              <w:rPr>
                <w:b/>
                <w:sz w:val="20"/>
                <w:szCs w:val="20"/>
              </w:rPr>
              <w:t>JEŻELI POTRZEBUJE</w:t>
            </w:r>
            <w:r w:rsidR="002D6E6A">
              <w:rPr>
                <w:b/>
                <w:sz w:val="20"/>
                <w:szCs w:val="20"/>
              </w:rPr>
              <w:t xml:space="preserve"> PAN/I</w:t>
            </w:r>
            <w:r w:rsidRPr="002D728A">
              <w:rPr>
                <w:b/>
                <w:sz w:val="20"/>
                <w:szCs w:val="20"/>
              </w:rPr>
              <w:t xml:space="preserve"> WSPARCIA ZE STRONY SZKOŁY DOKTORSKIEJ WSKAŻ PONIŻEJ ZAKRES OCZEKIWANEJ POMOCY</w:t>
            </w:r>
          </w:p>
        </w:tc>
      </w:tr>
      <w:tr w:rsidR="00856DA7" w14:paraId="0C236514" w14:textId="77777777" w:rsidTr="00415B77">
        <w:trPr>
          <w:trHeight w:val="390"/>
        </w:trPr>
        <w:tc>
          <w:tcPr>
            <w:tcW w:w="9062" w:type="dxa"/>
            <w:gridSpan w:val="3"/>
          </w:tcPr>
          <w:p w14:paraId="64C0591E" w14:textId="77777777" w:rsidR="006B2983" w:rsidRDefault="006B2983" w:rsidP="003A789B">
            <w:pPr>
              <w:pStyle w:val="Bezodstpw"/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14:paraId="4227CE55" w14:textId="77777777" w:rsidR="00856DA7" w:rsidRPr="002D728A" w:rsidRDefault="00856DA7" w:rsidP="00856DA7">
            <w:pPr>
              <w:pStyle w:val="Bezodstpw"/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E96DB5" w14:textId="77777777" w:rsidR="002D728A" w:rsidRDefault="002D728A" w:rsidP="00745756">
      <w:pPr>
        <w:pStyle w:val="Bezodstpw"/>
      </w:pPr>
    </w:p>
    <w:p w14:paraId="4A22907F" w14:textId="77777777" w:rsidR="003A789B" w:rsidRDefault="003A789B" w:rsidP="00745756">
      <w:pPr>
        <w:pStyle w:val="Bezodstpw"/>
      </w:pPr>
    </w:p>
    <w:p w14:paraId="2B0E2683" w14:textId="77777777" w:rsidR="003A789B" w:rsidRDefault="003A789B" w:rsidP="0074575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58E84947" w14:textId="77777777" w:rsidR="003A789B" w:rsidRPr="003A789B" w:rsidRDefault="003A789B" w:rsidP="00745756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3A789B">
        <w:rPr>
          <w:b/>
          <w:i/>
          <w:sz w:val="20"/>
          <w:szCs w:val="20"/>
        </w:rPr>
        <w:t>Czytelny podpis Doktoranta</w:t>
      </w:r>
      <w:r w:rsidRPr="003A789B">
        <w:rPr>
          <w:i/>
          <w:sz w:val="20"/>
          <w:szCs w:val="20"/>
        </w:rPr>
        <w:t xml:space="preserve"> wypełniającego ankietę</w:t>
      </w:r>
      <w:bookmarkEnd w:id="0"/>
    </w:p>
    <w:sectPr w:rsidR="003A789B" w:rsidRPr="003A789B" w:rsidSect="00BA427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351C" w14:textId="77777777" w:rsidR="001919CE" w:rsidRDefault="001919CE" w:rsidP="003E5FF6">
      <w:r>
        <w:separator/>
      </w:r>
    </w:p>
  </w:endnote>
  <w:endnote w:type="continuationSeparator" w:id="0">
    <w:p w14:paraId="3BB07B08" w14:textId="77777777" w:rsidR="001919CE" w:rsidRDefault="001919CE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7055"/>
      <w:docPartObj>
        <w:docPartGallery w:val="Page Numbers (Bottom of Page)"/>
        <w:docPartUnique/>
      </w:docPartObj>
    </w:sdtPr>
    <w:sdtEndPr/>
    <w:sdtContent>
      <w:p w14:paraId="73ABA62D" w14:textId="77777777"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C7">
          <w:rPr>
            <w:noProof/>
          </w:rPr>
          <w:t>1</w:t>
        </w:r>
        <w:r>
          <w:fldChar w:fldCharType="end"/>
        </w:r>
      </w:p>
    </w:sdtContent>
  </w:sdt>
  <w:p w14:paraId="1B12F4E0" w14:textId="77777777"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EE42" w14:textId="77777777" w:rsidR="001919CE" w:rsidRDefault="001919CE" w:rsidP="003E5FF6">
      <w:r>
        <w:separator/>
      </w:r>
    </w:p>
  </w:footnote>
  <w:footnote w:type="continuationSeparator" w:id="0">
    <w:p w14:paraId="34C9AEAE" w14:textId="77777777" w:rsidR="001919CE" w:rsidRDefault="001919CE" w:rsidP="003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CED"/>
    <w:multiLevelType w:val="hybridMultilevel"/>
    <w:tmpl w:val="47D8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090"/>
    <w:multiLevelType w:val="hybridMultilevel"/>
    <w:tmpl w:val="65FE33A4"/>
    <w:lvl w:ilvl="0" w:tplc="47EA4E3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CEA"/>
    <w:multiLevelType w:val="hybridMultilevel"/>
    <w:tmpl w:val="8F78505A"/>
    <w:lvl w:ilvl="0" w:tplc="40FC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C69F5"/>
    <w:multiLevelType w:val="hybridMultilevel"/>
    <w:tmpl w:val="A65EF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5A9"/>
    <w:multiLevelType w:val="hybridMultilevel"/>
    <w:tmpl w:val="A65EF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A36D2"/>
    <w:multiLevelType w:val="hybridMultilevel"/>
    <w:tmpl w:val="082262C8"/>
    <w:lvl w:ilvl="0" w:tplc="FAB23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465"/>
    <w:multiLevelType w:val="hybridMultilevel"/>
    <w:tmpl w:val="3A9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3F01"/>
    <w:multiLevelType w:val="hybridMultilevel"/>
    <w:tmpl w:val="DB4808B6"/>
    <w:lvl w:ilvl="0" w:tplc="F1FA9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3DDA"/>
    <w:multiLevelType w:val="hybridMultilevel"/>
    <w:tmpl w:val="BE58A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4103"/>
    <w:multiLevelType w:val="hybridMultilevel"/>
    <w:tmpl w:val="E37246B2"/>
    <w:lvl w:ilvl="0" w:tplc="6EB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E634E"/>
    <w:multiLevelType w:val="hybridMultilevel"/>
    <w:tmpl w:val="75826022"/>
    <w:lvl w:ilvl="0" w:tplc="760E6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0DE8"/>
    <w:rsid w:val="00001832"/>
    <w:rsid w:val="000067B1"/>
    <w:rsid w:val="0001383E"/>
    <w:rsid w:val="00034A87"/>
    <w:rsid w:val="00053279"/>
    <w:rsid w:val="00070F7A"/>
    <w:rsid w:val="000821BE"/>
    <w:rsid w:val="000C712C"/>
    <w:rsid w:val="000D164F"/>
    <w:rsid w:val="000E7BDA"/>
    <w:rsid w:val="00107D54"/>
    <w:rsid w:val="0016288B"/>
    <w:rsid w:val="00165D57"/>
    <w:rsid w:val="001766FD"/>
    <w:rsid w:val="00181711"/>
    <w:rsid w:val="001832CF"/>
    <w:rsid w:val="00185C0F"/>
    <w:rsid w:val="001919CE"/>
    <w:rsid w:val="001A6DC8"/>
    <w:rsid w:val="001D7441"/>
    <w:rsid w:val="00204034"/>
    <w:rsid w:val="00282A3F"/>
    <w:rsid w:val="00294866"/>
    <w:rsid w:val="00295C57"/>
    <w:rsid w:val="002A04F5"/>
    <w:rsid w:val="002B2B08"/>
    <w:rsid w:val="002C408B"/>
    <w:rsid w:val="002D6E6A"/>
    <w:rsid w:val="002D728A"/>
    <w:rsid w:val="002E6537"/>
    <w:rsid w:val="002F388E"/>
    <w:rsid w:val="003038CD"/>
    <w:rsid w:val="003133B7"/>
    <w:rsid w:val="00326AC8"/>
    <w:rsid w:val="0035369F"/>
    <w:rsid w:val="00371C8E"/>
    <w:rsid w:val="0039146E"/>
    <w:rsid w:val="003A2693"/>
    <w:rsid w:val="003A789B"/>
    <w:rsid w:val="003B0B5C"/>
    <w:rsid w:val="003B375C"/>
    <w:rsid w:val="003E5FF6"/>
    <w:rsid w:val="003F2CAA"/>
    <w:rsid w:val="0042409A"/>
    <w:rsid w:val="004352AA"/>
    <w:rsid w:val="00445A0D"/>
    <w:rsid w:val="00456BD0"/>
    <w:rsid w:val="004709BF"/>
    <w:rsid w:val="004721C8"/>
    <w:rsid w:val="00483514"/>
    <w:rsid w:val="00487D34"/>
    <w:rsid w:val="00487F3B"/>
    <w:rsid w:val="0056765D"/>
    <w:rsid w:val="00571336"/>
    <w:rsid w:val="00575C25"/>
    <w:rsid w:val="00583842"/>
    <w:rsid w:val="005D0E84"/>
    <w:rsid w:val="005E2771"/>
    <w:rsid w:val="0061369B"/>
    <w:rsid w:val="006321BA"/>
    <w:rsid w:val="00650AAE"/>
    <w:rsid w:val="00685700"/>
    <w:rsid w:val="006B2983"/>
    <w:rsid w:val="006B6074"/>
    <w:rsid w:val="006C7FAE"/>
    <w:rsid w:val="006E3260"/>
    <w:rsid w:val="007146D5"/>
    <w:rsid w:val="00742232"/>
    <w:rsid w:val="00745756"/>
    <w:rsid w:val="007473E2"/>
    <w:rsid w:val="00766180"/>
    <w:rsid w:val="00770135"/>
    <w:rsid w:val="007A29A2"/>
    <w:rsid w:val="007A33C3"/>
    <w:rsid w:val="007E5243"/>
    <w:rsid w:val="007E5A00"/>
    <w:rsid w:val="007F2627"/>
    <w:rsid w:val="00802F6F"/>
    <w:rsid w:val="0081134C"/>
    <w:rsid w:val="00856DA7"/>
    <w:rsid w:val="00886A6E"/>
    <w:rsid w:val="008914DB"/>
    <w:rsid w:val="008A5DA5"/>
    <w:rsid w:val="008D49C8"/>
    <w:rsid w:val="008F0383"/>
    <w:rsid w:val="00912EEF"/>
    <w:rsid w:val="00936874"/>
    <w:rsid w:val="009579A7"/>
    <w:rsid w:val="0099314C"/>
    <w:rsid w:val="009F7FF8"/>
    <w:rsid w:val="00A36E3C"/>
    <w:rsid w:val="00A46D2C"/>
    <w:rsid w:val="00A61C1E"/>
    <w:rsid w:val="00A7002F"/>
    <w:rsid w:val="00A730F8"/>
    <w:rsid w:val="00A73756"/>
    <w:rsid w:val="00AA2D97"/>
    <w:rsid w:val="00AB1B14"/>
    <w:rsid w:val="00AD04FE"/>
    <w:rsid w:val="00AF373F"/>
    <w:rsid w:val="00AF4671"/>
    <w:rsid w:val="00B070C7"/>
    <w:rsid w:val="00B25459"/>
    <w:rsid w:val="00B30213"/>
    <w:rsid w:val="00B3050E"/>
    <w:rsid w:val="00B31876"/>
    <w:rsid w:val="00B45AD1"/>
    <w:rsid w:val="00B468FA"/>
    <w:rsid w:val="00B572EF"/>
    <w:rsid w:val="00B9063A"/>
    <w:rsid w:val="00BA0F40"/>
    <w:rsid w:val="00BA4279"/>
    <w:rsid w:val="00BC4CAF"/>
    <w:rsid w:val="00BE2CB0"/>
    <w:rsid w:val="00C03C79"/>
    <w:rsid w:val="00C4113D"/>
    <w:rsid w:val="00C46695"/>
    <w:rsid w:val="00C502EE"/>
    <w:rsid w:val="00C533C5"/>
    <w:rsid w:val="00C555EC"/>
    <w:rsid w:val="00C94011"/>
    <w:rsid w:val="00CB0DE8"/>
    <w:rsid w:val="00CB5511"/>
    <w:rsid w:val="00CB7FC2"/>
    <w:rsid w:val="00D3113E"/>
    <w:rsid w:val="00D31308"/>
    <w:rsid w:val="00D505DA"/>
    <w:rsid w:val="00D53E98"/>
    <w:rsid w:val="00D71B27"/>
    <w:rsid w:val="00D77B3A"/>
    <w:rsid w:val="00DA1755"/>
    <w:rsid w:val="00E110E9"/>
    <w:rsid w:val="00E167CB"/>
    <w:rsid w:val="00E31646"/>
    <w:rsid w:val="00E70D55"/>
    <w:rsid w:val="00E72E98"/>
    <w:rsid w:val="00E7481B"/>
    <w:rsid w:val="00E85856"/>
    <w:rsid w:val="00E95231"/>
    <w:rsid w:val="00F21A3A"/>
    <w:rsid w:val="00F24008"/>
    <w:rsid w:val="00F33A40"/>
    <w:rsid w:val="00F36EF4"/>
    <w:rsid w:val="00F55F26"/>
    <w:rsid w:val="00F57AE4"/>
    <w:rsid w:val="00FA4DFE"/>
    <w:rsid w:val="00FE5A50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C069"/>
  <w15:docId w15:val="{05702D92-1F08-4A8F-8620-12C55F8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ADE8-FA64-430B-B401-D9B81E4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User</cp:lastModifiedBy>
  <cp:revision>4</cp:revision>
  <cp:lastPrinted>2020-01-09T11:40:00Z</cp:lastPrinted>
  <dcterms:created xsi:type="dcterms:W3CDTF">2025-09-09T07:27:00Z</dcterms:created>
  <dcterms:modified xsi:type="dcterms:W3CDTF">2025-09-09T08:01:00Z</dcterms:modified>
</cp:coreProperties>
</file>